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F" w:rsidRDefault="00F10260" w:rsidP="00F1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260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F1026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F10260">
        <w:rPr>
          <w:rFonts w:ascii="Times New Roman" w:hAnsi="Times New Roman" w:cs="Times New Roman"/>
          <w:sz w:val="28"/>
          <w:szCs w:val="28"/>
        </w:rPr>
        <w:t xml:space="preserve"> социальной защиты Министерства</w:t>
      </w:r>
      <w:proofErr w:type="gramEnd"/>
      <w:r w:rsidRPr="00F10260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0F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45" w:rsidRDefault="003D4A67" w:rsidP="000A7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F3B47">
        <w:rPr>
          <w:rFonts w:ascii="Times New Roman" w:hAnsi="Times New Roman" w:cs="Times New Roman"/>
          <w:sz w:val="28"/>
          <w:szCs w:val="28"/>
        </w:rPr>
        <w:t>07.04</w:t>
      </w:r>
      <w:r w:rsidR="000F0F37">
        <w:rPr>
          <w:rFonts w:ascii="Times New Roman" w:hAnsi="Times New Roman" w:cs="Times New Roman"/>
          <w:sz w:val="28"/>
          <w:szCs w:val="28"/>
        </w:rPr>
        <w:t>.201</w:t>
      </w:r>
      <w:r w:rsidR="00A63100">
        <w:rPr>
          <w:rFonts w:ascii="Times New Roman" w:hAnsi="Times New Roman" w:cs="Times New Roman"/>
          <w:sz w:val="28"/>
          <w:szCs w:val="28"/>
        </w:rPr>
        <w:t>4</w:t>
      </w:r>
      <w:r w:rsidR="000F0F37">
        <w:rPr>
          <w:rFonts w:ascii="Times New Roman" w:hAnsi="Times New Roman" w:cs="Times New Roman"/>
          <w:sz w:val="28"/>
          <w:szCs w:val="28"/>
        </w:rPr>
        <w:t>г.</w:t>
      </w:r>
      <w:r w:rsidR="008F3B47">
        <w:rPr>
          <w:rFonts w:ascii="Times New Roman" w:hAnsi="Times New Roman" w:cs="Times New Roman"/>
          <w:sz w:val="28"/>
          <w:szCs w:val="28"/>
        </w:rPr>
        <w:t xml:space="preserve"> по 13</w:t>
      </w:r>
      <w:r w:rsidR="00986AB2">
        <w:rPr>
          <w:rFonts w:ascii="Times New Roman" w:hAnsi="Times New Roman" w:cs="Times New Roman"/>
          <w:sz w:val="28"/>
          <w:szCs w:val="28"/>
        </w:rPr>
        <w:t>.04</w:t>
      </w:r>
      <w:r w:rsidR="00A63100">
        <w:rPr>
          <w:rFonts w:ascii="Times New Roman" w:hAnsi="Times New Roman" w:cs="Times New Roman"/>
          <w:sz w:val="28"/>
          <w:szCs w:val="28"/>
        </w:rPr>
        <w:t>.2014</w:t>
      </w:r>
      <w:r w:rsidR="004148F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155"/>
        <w:gridCol w:w="1955"/>
        <w:gridCol w:w="1560"/>
        <w:gridCol w:w="1522"/>
        <w:gridCol w:w="1845"/>
      </w:tblGrid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1522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84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F10260" w:rsidRPr="004311E7" w:rsidRDefault="00750D98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t>Клуб «Умелые ручки»</w:t>
            </w:r>
          </w:p>
        </w:tc>
        <w:tc>
          <w:tcPr>
            <w:tcW w:w="1955" w:type="dxa"/>
          </w:tcPr>
          <w:p w:rsidR="00F10260" w:rsidRPr="004311E7" w:rsidRDefault="00072A0F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F10260" w:rsidRPr="004311E7" w:rsidRDefault="008F3B47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219EB" w:rsidRPr="0043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05945" w:rsidRPr="004311E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03491" w:rsidRPr="00431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5945" w:rsidRPr="004311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A4993" w:rsidRPr="004311E7" w:rsidRDefault="00AA4993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22" w:type="dxa"/>
          </w:tcPr>
          <w:p w:rsidR="00F10260" w:rsidRPr="004311E7" w:rsidRDefault="004871BE" w:rsidP="00F66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1841" w:rsidRPr="004311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74115" w:rsidRPr="004311E7" w:rsidRDefault="00D7411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F1841" w:rsidRPr="004311E7" w:rsidRDefault="001F1841" w:rsidP="001F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Савгачева</w:t>
            </w:r>
            <w:proofErr w:type="spellEnd"/>
            <w:r w:rsidRPr="004311E7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986AB2" w:rsidRPr="004311E7" w:rsidRDefault="00986AB2" w:rsidP="00986AB2">
            <w:pPr>
              <w:rPr>
                <w:rFonts w:ascii="Times New Roman" w:eastAsia="Times New Roman" w:hAnsi="Times New Roman" w:cs="Times New Roman"/>
              </w:rPr>
            </w:pPr>
            <w:r w:rsidRPr="004311E7">
              <w:rPr>
                <w:rFonts w:ascii="Times New Roman" w:eastAsia="Times New Roman" w:hAnsi="Times New Roman" w:cs="Times New Roman"/>
              </w:rPr>
              <w:t>Сунгатуллина Г.Н</w:t>
            </w:r>
          </w:p>
          <w:p w:rsidR="00F10260" w:rsidRPr="004311E7" w:rsidRDefault="00F10260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B8D" w:rsidRPr="000F0219" w:rsidTr="00101BA5">
        <w:trPr>
          <w:jc w:val="center"/>
        </w:trPr>
        <w:tc>
          <w:tcPr>
            <w:tcW w:w="534" w:type="dxa"/>
          </w:tcPr>
          <w:p w:rsidR="00B70B8D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C04FD9" w:rsidRPr="004311E7" w:rsidRDefault="00C04FD9" w:rsidP="00C04FD9">
            <w:r w:rsidRPr="004311E7">
              <w:t>Компьютерные курсы</w:t>
            </w:r>
          </w:p>
          <w:p w:rsidR="007E111E" w:rsidRPr="004311E7" w:rsidRDefault="00986AB2" w:rsidP="00C04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eastAsia="Times New Roman" w:hAnsi="Times New Roman" w:cs="Times New Roman"/>
              </w:rPr>
              <w:t xml:space="preserve">Путешествие в </w:t>
            </w:r>
            <w:proofErr w:type="spellStart"/>
            <w:r w:rsidRPr="004311E7">
              <w:rPr>
                <w:rFonts w:ascii="Times New Roman" w:eastAsia="Times New Roman" w:hAnsi="Times New Roman" w:cs="Times New Roman"/>
              </w:rPr>
              <w:t>Хи-халандию</w:t>
            </w:r>
            <w:proofErr w:type="spellEnd"/>
          </w:p>
        </w:tc>
        <w:tc>
          <w:tcPr>
            <w:tcW w:w="1955" w:type="dxa"/>
          </w:tcPr>
          <w:p w:rsidR="00B70B8D" w:rsidRPr="004311E7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B70B8D" w:rsidRPr="004311E7" w:rsidRDefault="008F3B47" w:rsidP="00BF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86AB2" w:rsidRPr="004311E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03491" w:rsidRPr="004311E7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BF6F3F" w:rsidRPr="004311E7" w:rsidRDefault="00BF6F3F" w:rsidP="00BF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04FD9" w:rsidRPr="004311E7" w:rsidRDefault="00C04FD9" w:rsidP="00BF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D6E7B" w:rsidRPr="004311E7" w:rsidRDefault="009D6E7B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04FD9" w:rsidRPr="004311E7" w:rsidRDefault="001F1841" w:rsidP="001F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04FD9" w:rsidRPr="00431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111E" w:rsidRPr="004311E7" w:rsidRDefault="00C04FD9" w:rsidP="0043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845" w:type="dxa"/>
          </w:tcPr>
          <w:p w:rsidR="00BF6F3F" w:rsidRPr="004311E7" w:rsidRDefault="00BF6F3F" w:rsidP="00BF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Савгачева</w:t>
            </w:r>
            <w:proofErr w:type="spellEnd"/>
            <w:r w:rsidRPr="004311E7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986AB2" w:rsidRPr="004311E7" w:rsidRDefault="00986AB2" w:rsidP="00986AB2">
            <w:pPr>
              <w:rPr>
                <w:rFonts w:ascii="Times New Roman" w:eastAsia="Times New Roman" w:hAnsi="Times New Roman" w:cs="Times New Roman"/>
              </w:rPr>
            </w:pPr>
            <w:r w:rsidRPr="004311E7">
              <w:rPr>
                <w:rFonts w:ascii="Times New Roman" w:eastAsia="Times New Roman" w:hAnsi="Times New Roman" w:cs="Times New Roman"/>
              </w:rPr>
              <w:t>Сунгатуллина Г.Н</w:t>
            </w:r>
          </w:p>
          <w:p w:rsidR="007E111E" w:rsidRPr="004311E7" w:rsidRDefault="007E111E" w:rsidP="00BF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F10260" w:rsidRPr="004311E7" w:rsidRDefault="00D0349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955" w:type="dxa"/>
          </w:tcPr>
          <w:p w:rsidR="00F10260" w:rsidRPr="004311E7" w:rsidRDefault="00205945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03491" w:rsidRPr="004311E7" w:rsidRDefault="00986AB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3B47" w:rsidRPr="00431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03491" w:rsidRPr="004311E7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AA4993" w:rsidRPr="004311E7" w:rsidRDefault="00521A8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B8D" w:rsidRPr="00431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4993" w:rsidRPr="004311E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21A8E" w:rsidRPr="004311E7" w:rsidRDefault="00521A8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17435" w:rsidRPr="004311E7" w:rsidRDefault="00072A0F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7435" w:rsidRPr="004311E7" w:rsidRDefault="0081743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F1" w:rsidRPr="004311E7" w:rsidRDefault="004148F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86AB2" w:rsidRPr="004311E7" w:rsidRDefault="00986AB2" w:rsidP="00986AB2">
            <w:pPr>
              <w:rPr>
                <w:rFonts w:ascii="Times New Roman" w:eastAsia="Times New Roman" w:hAnsi="Times New Roman" w:cs="Times New Roman"/>
              </w:rPr>
            </w:pPr>
            <w:r w:rsidRPr="004311E7">
              <w:rPr>
                <w:rFonts w:ascii="Times New Roman" w:eastAsia="Times New Roman" w:hAnsi="Times New Roman" w:cs="Times New Roman"/>
              </w:rPr>
              <w:t>Сунгатуллина Г.Н</w:t>
            </w:r>
          </w:p>
          <w:p w:rsidR="00205945" w:rsidRPr="004311E7" w:rsidRDefault="0020594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C04FD9" w:rsidRPr="004311E7" w:rsidRDefault="00C04FD9" w:rsidP="00C04FD9">
            <w:r w:rsidRPr="004311E7">
              <w:t>Компьютерные курсы</w:t>
            </w:r>
          </w:p>
          <w:p w:rsidR="0023452E" w:rsidRPr="004311E7" w:rsidRDefault="0023452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10260" w:rsidRPr="004311E7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03491" w:rsidRPr="004311E7" w:rsidRDefault="008F3B47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7B10" w:rsidRPr="004311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6AB2" w:rsidRPr="00431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3491" w:rsidRPr="004311E7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033213" w:rsidRPr="004311E7" w:rsidRDefault="00D14CDC" w:rsidP="00BF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06A43" w:rsidRPr="00431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4993" w:rsidRPr="004311E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D6E7B" w:rsidRPr="004311E7" w:rsidRDefault="009D6E7B" w:rsidP="00AA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10260" w:rsidRPr="004311E7" w:rsidRDefault="00C04FD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452E" w:rsidRPr="004311E7" w:rsidRDefault="0023452E" w:rsidP="00AA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86AB2" w:rsidRPr="004311E7" w:rsidRDefault="00986AB2" w:rsidP="00986AB2">
            <w:pPr>
              <w:rPr>
                <w:rFonts w:ascii="Times New Roman" w:eastAsia="Times New Roman" w:hAnsi="Times New Roman" w:cs="Times New Roman"/>
              </w:rPr>
            </w:pPr>
            <w:r w:rsidRPr="004311E7">
              <w:rPr>
                <w:rFonts w:ascii="Times New Roman" w:eastAsia="Times New Roman" w:hAnsi="Times New Roman" w:cs="Times New Roman"/>
              </w:rPr>
              <w:t>Сунгатуллина Г.Н</w:t>
            </w:r>
          </w:p>
          <w:p w:rsidR="00072A0F" w:rsidRPr="004311E7" w:rsidRDefault="00072A0F" w:rsidP="00AA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F10260" w:rsidRPr="004311E7" w:rsidRDefault="004311E7" w:rsidP="00BF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eastAsia="Times New Roman" w:hAnsi="Times New Roman" w:cs="Times New Roman"/>
              </w:rPr>
              <w:t>Служба священнослужителей</w:t>
            </w:r>
          </w:p>
        </w:tc>
        <w:tc>
          <w:tcPr>
            <w:tcW w:w="1955" w:type="dxa"/>
          </w:tcPr>
          <w:p w:rsidR="00F10260" w:rsidRPr="004311E7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03491" w:rsidRPr="004311E7" w:rsidRDefault="008F3B47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6AB2" w:rsidRPr="004311E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03491" w:rsidRPr="004311E7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AA4993" w:rsidRPr="004311E7" w:rsidRDefault="004148F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D98" w:rsidRPr="00431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4993" w:rsidRPr="004311E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22" w:type="dxa"/>
          </w:tcPr>
          <w:p w:rsidR="00F10260" w:rsidRPr="004311E7" w:rsidRDefault="00986AB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17435" w:rsidRPr="004311E7" w:rsidRDefault="0081743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35" w:rsidRPr="004311E7" w:rsidRDefault="0081743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F1" w:rsidRPr="004311E7" w:rsidRDefault="004148F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10260" w:rsidRPr="004311E7" w:rsidRDefault="004311E7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eastAsia="Times New Roman" w:hAnsi="Times New Roman" w:cs="Times New Roman"/>
              </w:rPr>
              <w:t>Священник</w:t>
            </w:r>
            <w:r w:rsidR="00986AB2" w:rsidRPr="004311E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F10260" w:rsidRPr="004311E7" w:rsidRDefault="006758C0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Кинотерапия</w:t>
            </w:r>
            <w:proofErr w:type="spellEnd"/>
          </w:p>
        </w:tc>
        <w:tc>
          <w:tcPr>
            <w:tcW w:w="1955" w:type="dxa"/>
          </w:tcPr>
          <w:p w:rsidR="00F10260" w:rsidRPr="004311E7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03491" w:rsidRPr="004311E7" w:rsidRDefault="008F3B47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3213" w:rsidRPr="004311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6AB2" w:rsidRPr="00431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3491" w:rsidRPr="004311E7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AA4993" w:rsidRPr="004311E7" w:rsidRDefault="00AA4993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22" w:type="dxa"/>
          </w:tcPr>
          <w:p w:rsidR="00F10260" w:rsidRPr="004311E7" w:rsidRDefault="001F184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F10260" w:rsidRPr="000F0219" w:rsidRDefault="004871B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ная </w:t>
            </w:r>
            <w:proofErr w:type="gramStart"/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мед сестра</w:t>
            </w:r>
            <w:proofErr w:type="gramEnd"/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F10260" w:rsidRPr="004311E7" w:rsidRDefault="006B148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Просмотр фильмов, чтение газет, журналов</w:t>
            </w:r>
          </w:p>
        </w:tc>
        <w:tc>
          <w:tcPr>
            <w:tcW w:w="1955" w:type="dxa"/>
          </w:tcPr>
          <w:p w:rsidR="00F10260" w:rsidRPr="004311E7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03491" w:rsidRPr="004311E7" w:rsidRDefault="008F3B47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3491" w:rsidRPr="004311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6AB2" w:rsidRPr="00431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3491" w:rsidRPr="004311E7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6B148C" w:rsidRPr="004311E7" w:rsidRDefault="006B148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376D0" w:rsidRPr="00431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522" w:type="dxa"/>
          </w:tcPr>
          <w:p w:rsidR="00F10260" w:rsidRPr="004311E7" w:rsidRDefault="004148F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100" w:rsidRPr="00431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F10260" w:rsidRPr="000F0219" w:rsidRDefault="004871B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ная </w:t>
            </w:r>
            <w:proofErr w:type="gramStart"/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мед сестра</w:t>
            </w:r>
            <w:proofErr w:type="gramEnd"/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6B148C" w:rsidRPr="000F0219" w:rsidRDefault="006758C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6E2B61" w:rsidRPr="0004688F" w:rsidRDefault="00935BAF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 в рамках индивидуальных программ реабилитации семей, находящихся в социально опасном положении</w:t>
            </w:r>
          </w:p>
        </w:tc>
        <w:tc>
          <w:tcPr>
            <w:tcW w:w="1955" w:type="dxa"/>
          </w:tcPr>
          <w:p w:rsidR="006B148C" w:rsidRPr="0004688F" w:rsidRDefault="008B7129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proofErr w:type="spellEnd"/>
            <w:r w:rsidRPr="0004688F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, на дому у патронируемых семей</w:t>
            </w:r>
          </w:p>
        </w:tc>
        <w:tc>
          <w:tcPr>
            <w:tcW w:w="1560" w:type="dxa"/>
          </w:tcPr>
          <w:p w:rsidR="006B148C" w:rsidRPr="0004688F" w:rsidRDefault="00B118CA" w:rsidP="00B1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D5749" w:rsidRPr="000468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3100" w:rsidRPr="0004688F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="006E2B61" w:rsidRPr="000468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3100" w:rsidRPr="000468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6AB2" w:rsidRPr="00046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5BAF" w:rsidRPr="0004688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63100" w:rsidRPr="00046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6B148C" w:rsidRPr="0004688F" w:rsidRDefault="006B148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6B148C" w:rsidRPr="0004688F" w:rsidRDefault="008B712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циальной помощи семье и детям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7D524C" w:rsidRPr="000F0219" w:rsidRDefault="006758C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</w:tcPr>
          <w:p w:rsidR="007D524C" w:rsidRPr="0004688F" w:rsidRDefault="008B712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гражданам, </w:t>
            </w:r>
            <w:r w:rsidRPr="0004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мся в трудной жизненной ситуации</w:t>
            </w:r>
          </w:p>
        </w:tc>
        <w:tc>
          <w:tcPr>
            <w:tcW w:w="1955" w:type="dxa"/>
          </w:tcPr>
          <w:p w:rsidR="007D524C" w:rsidRPr="0004688F" w:rsidRDefault="008B7129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СОН</w:t>
            </w:r>
            <w:proofErr w:type="spellEnd"/>
            <w:r w:rsidRPr="0004688F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560" w:type="dxa"/>
          </w:tcPr>
          <w:p w:rsidR="007D524C" w:rsidRPr="0004688F" w:rsidRDefault="00B118CA" w:rsidP="00B1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86AB2" w:rsidRPr="000468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AB2" w:rsidRPr="0004688F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6AB2" w:rsidRPr="0004688F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</w:tc>
        <w:tc>
          <w:tcPr>
            <w:tcW w:w="1522" w:type="dxa"/>
          </w:tcPr>
          <w:p w:rsidR="007D524C" w:rsidRPr="0004688F" w:rsidRDefault="007D524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D524C" w:rsidRPr="0004688F" w:rsidRDefault="008B712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ением социальной помощи семье </w:t>
            </w:r>
            <w:r w:rsidRPr="0004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тям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7D524C" w:rsidRPr="000F0219" w:rsidRDefault="006758C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55" w:type="dxa"/>
          </w:tcPr>
          <w:p w:rsidR="000A7A45" w:rsidRPr="0004688F" w:rsidRDefault="00B118CA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cstheme="minorHAnsi"/>
                <w:szCs w:val="28"/>
              </w:rPr>
              <w:t xml:space="preserve">День здоровья в рамках программы « </w:t>
            </w:r>
            <w:proofErr w:type="spellStart"/>
            <w:proofErr w:type="gramStart"/>
            <w:r w:rsidRPr="0004688F">
              <w:rPr>
                <w:rFonts w:cstheme="minorHAnsi"/>
                <w:szCs w:val="28"/>
              </w:rPr>
              <w:t>ЗОЖ</w:t>
            </w:r>
            <w:proofErr w:type="spellEnd"/>
            <w:proofErr w:type="gramEnd"/>
            <w:r w:rsidRPr="0004688F">
              <w:rPr>
                <w:rFonts w:cstheme="minorHAnsi"/>
                <w:szCs w:val="28"/>
              </w:rPr>
              <w:t>-</w:t>
            </w:r>
            <w:r w:rsidRPr="0004688F">
              <w:rPr>
                <w:rFonts w:cstheme="minorHAnsi"/>
                <w:szCs w:val="28"/>
                <w:lang w:val="en-US"/>
              </w:rPr>
              <w:t>Style</w:t>
            </w:r>
            <w:r w:rsidRPr="0004688F">
              <w:rPr>
                <w:rFonts w:cstheme="minorHAnsi"/>
                <w:szCs w:val="28"/>
              </w:rPr>
              <w:t>»</w:t>
            </w:r>
          </w:p>
        </w:tc>
        <w:tc>
          <w:tcPr>
            <w:tcW w:w="1955" w:type="dxa"/>
          </w:tcPr>
          <w:p w:rsidR="007D524C" w:rsidRPr="0004688F" w:rsidRDefault="0015713C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proofErr w:type="spellEnd"/>
            <w:r w:rsidRPr="0004688F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560" w:type="dxa"/>
          </w:tcPr>
          <w:p w:rsidR="007D524C" w:rsidRPr="0004688F" w:rsidRDefault="00B118CA" w:rsidP="00B1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F7E3E" w:rsidRPr="00046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45F6" w:rsidRPr="00046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4BB0" w:rsidRPr="0004688F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7D524C" w:rsidRPr="0004688F" w:rsidRDefault="00986AB2" w:rsidP="00B1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8CA" w:rsidRPr="00046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7D524C" w:rsidRPr="0004688F" w:rsidRDefault="003A37C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  <w:r w:rsidR="00F36D89" w:rsidRPr="0004688F">
              <w:rPr>
                <w:rFonts w:ascii="Times New Roman" w:hAnsi="Times New Roman" w:cs="Times New Roman"/>
                <w:sz w:val="24"/>
                <w:szCs w:val="24"/>
              </w:rPr>
              <w:t>, Психологи</w:t>
            </w:r>
          </w:p>
        </w:tc>
      </w:tr>
      <w:tr w:rsidR="00753D57" w:rsidRPr="000F0219" w:rsidTr="00F36D89">
        <w:trPr>
          <w:trHeight w:val="884"/>
          <w:jc w:val="center"/>
        </w:trPr>
        <w:tc>
          <w:tcPr>
            <w:tcW w:w="534" w:type="dxa"/>
          </w:tcPr>
          <w:p w:rsidR="007D524C" w:rsidRPr="000F0219" w:rsidRDefault="007D524C" w:rsidP="005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8C0"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7D524C" w:rsidRPr="0004688F" w:rsidRDefault="00B87E73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88F">
              <w:rPr>
                <w:rFonts w:cstheme="minorHAnsi"/>
                <w:szCs w:val="28"/>
              </w:rPr>
              <w:t>Кинотренинговое</w:t>
            </w:r>
            <w:proofErr w:type="spellEnd"/>
            <w:r w:rsidRPr="0004688F">
              <w:rPr>
                <w:rFonts w:cstheme="minorHAnsi"/>
                <w:szCs w:val="28"/>
              </w:rPr>
              <w:t xml:space="preserve"> занятие</w:t>
            </w:r>
          </w:p>
        </w:tc>
        <w:tc>
          <w:tcPr>
            <w:tcW w:w="1955" w:type="dxa"/>
          </w:tcPr>
          <w:p w:rsidR="007D524C" w:rsidRPr="0004688F" w:rsidRDefault="0015713C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proofErr w:type="spellEnd"/>
            <w:r w:rsidRPr="0004688F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560" w:type="dxa"/>
          </w:tcPr>
          <w:p w:rsidR="007D524C" w:rsidRPr="0004688F" w:rsidRDefault="00986AB2" w:rsidP="00B8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7E73" w:rsidRPr="000468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4BB0" w:rsidRPr="000468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4BB0" w:rsidRPr="0004688F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7D524C" w:rsidRPr="0004688F" w:rsidRDefault="0015713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58E" w:rsidRPr="00046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7D524C" w:rsidRPr="0004688F" w:rsidRDefault="00F36D89" w:rsidP="00B8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, </w:t>
            </w:r>
            <w:r w:rsidR="00B87E73" w:rsidRPr="0004688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</w:t>
            </w:r>
            <w:proofErr w:type="gramStart"/>
            <w:r w:rsidR="00B87E73" w:rsidRPr="0004688F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="00B87E73" w:rsidRPr="0004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7E73" w:rsidRPr="0004688F">
              <w:rPr>
                <w:rFonts w:ascii="Times New Roman" w:hAnsi="Times New Roman" w:cs="Times New Roman"/>
                <w:sz w:val="24"/>
                <w:szCs w:val="24"/>
              </w:rPr>
              <w:t>рабрте</w:t>
            </w:r>
            <w:proofErr w:type="spellEnd"/>
          </w:p>
        </w:tc>
      </w:tr>
      <w:tr w:rsidR="00986AB2" w:rsidRPr="000F0219" w:rsidTr="00F36D89">
        <w:trPr>
          <w:trHeight w:val="884"/>
          <w:jc w:val="center"/>
        </w:trPr>
        <w:tc>
          <w:tcPr>
            <w:tcW w:w="534" w:type="dxa"/>
          </w:tcPr>
          <w:p w:rsidR="00986AB2" w:rsidRPr="000F0219" w:rsidRDefault="00986AB2" w:rsidP="005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5" w:type="dxa"/>
          </w:tcPr>
          <w:p w:rsidR="00986AB2" w:rsidRPr="0004688F" w:rsidRDefault="00B87E73" w:rsidP="00F66BAE">
            <w:pPr>
              <w:jc w:val="center"/>
              <w:rPr>
                <w:rFonts w:cstheme="minorHAnsi"/>
                <w:szCs w:val="28"/>
              </w:rPr>
            </w:pPr>
            <w:r w:rsidRPr="0004688F">
              <w:rPr>
                <w:rFonts w:cstheme="minorHAnsi"/>
                <w:szCs w:val="28"/>
              </w:rPr>
              <w:t>« Космическое путешествие»- развивающее занятие для патронируемых детей</w:t>
            </w:r>
          </w:p>
        </w:tc>
        <w:tc>
          <w:tcPr>
            <w:tcW w:w="1955" w:type="dxa"/>
          </w:tcPr>
          <w:p w:rsidR="00986AB2" w:rsidRPr="0004688F" w:rsidRDefault="00986AB2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proofErr w:type="spellEnd"/>
            <w:r w:rsidRPr="0004688F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560" w:type="dxa"/>
          </w:tcPr>
          <w:p w:rsidR="00986AB2" w:rsidRPr="0004688F" w:rsidRDefault="00B87E73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6AB2" w:rsidRPr="0004688F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</w:tc>
        <w:tc>
          <w:tcPr>
            <w:tcW w:w="1522" w:type="dxa"/>
          </w:tcPr>
          <w:p w:rsidR="00986AB2" w:rsidRPr="0004688F" w:rsidRDefault="00986AB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986AB2" w:rsidRPr="0004688F" w:rsidRDefault="00986AB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Психологи</w:t>
            </w:r>
          </w:p>
        </w:tc>
      </w:tr>
      <w:tr w:rsidR="00983832" w:rsidRPr="000F0219" w:rsidTr="00101BA5">
        <w:trPr>
          <w:jc w:val="center"/>
        </w:trPr>
        <w:tc>
          <w:tcPr>
            <w:tcW w:w="534" w:type="dxa"/>
          </w:tcPr>
          <w:p w:rsidR="00983832" w:rsidRDefault="00983832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983832" w:rsidRPr="0004688F" w:rsidRDefault="00B87E73" w:rsidP="00F66BAE">
            <w:pPr>
              <w:jc w:val="center"/>
              <w:rPr>
                <w:rFonts w:cstheme="minorHAnsi"/>
                <w:szCs w:val="28"/>
              </w:rPr>
            </w:pPr>
            <w:r w:rsidRPr="0004688F">
              <w:rPr>
                <w:rFonts w:cstheme="minorHAnsi"/>
                <w:szCs w:val="28"/>
              </w:rPr>
              <w:t>« Детско-родительский конфликт и способы его преодоления»- психолого-педагогическая консультация для родителей из патронируемых семей</w:t>
            </w:r>
          </w:p>
        </w:tc>
        <w:tc>
          <w:tcPr>
            <w:tcW w:w="1955" w:type="dxa"/>
          </w:tcPr>
          <w:p w:rsidR="00983832" w:rsidRPr="0004688F" w:rsidRDefault="00B87E73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proofErr w:type="spellEnd"/>
            <w:r w:rsidRPr="0004688F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560" w:type="dxa"/>
          </w:tcPr>
          <w:p w:rsidR="00983832" w:rsidRPr="0004688F" w:rsidRDefault="00B87E73" w:rsidP="00DA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</w:p>
        </w:tc>
        <w:tc>
          <w:tcPr>
            <w:tcW w:w="1522" w:type="dxa"/>
          </w:tcPr>
          <w:p w:rsidR="00983832" w:rsidRPr="0004688F" w:rsidRDefault="00B87E73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5" w:type="dxa"/>
          </w:tcPr>
          <w:p w:rsidR="00983832" w:rsidRPr="0004688F" w:rsidRDefault="00B87E73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Социальные педагоги, Психологи</w:t>
            </w:r>
          </w:p>
        </w:tc>
      </w:tr>
      <w:tr w:rsidR="003D4A67" w:rsidRPr="000F0219" w:rsidTr="00101BA5">
        <w:trPr>
          <w:jc w:val="center"/>
        </w:trPr>
        <w:tc>
          <w:tcPr>
            <w:tcW w:w="534" w:type="dxa"/>
          </w:tcPr>
          <w:p w:rsidR="003D4A67" w:rsidRPr="000F0219" w:rsidRDefault="003D4A67" w:rsidP="0089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3D4A67" w:rsidRPr="0004688F" w:rsidRDefault="00B87E73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cstheme="minorHAnsi"/>
                <w:szCs w:val="28"/>
              </w:rPr>
              <w:t>Обследование жилищно-коммунальных условий проживания граждан, нуждающихся в социальном обслуживании</w:t>
            </w:r>
          </w:p>
        </w:tc>
        <w:tc>
          <w:tcPr>
            <w:tcW w:w="1955" w:type="dxa"/>
          </w:tcPr>
          <w:p w:rsidR="003D4A67" w:rsidRPr="0004688F" w:rsidRDefault="00DC4BB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3D4A67" w:rsidRPr="0004688F" w:rsidRDefault="00B87E73" w:rsidP="00B87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A2ADC" w:rsidRPr="000468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ADC" w:rsidRPr="0004688F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A2ADC" w:rsidRPr="0004688F">
              <w:rPr>
                <w:rFonts w:ascii="Times New Roman" w:hAnsi="Times New Roman" w:cs="Times New Roman"/>
                <w:sz w:val="24"/>
                <w:szCs w:val="24"/>
              </w:rPr>
              <w:t>.04.2014</w:t>
            </w:r>
          </w:p>
        </w:tc>
        <w:tc>
          <w:tcPr>
            <w:tcW w:w="1522" w:type="dxa"/>
          </w:tcPr>
          <w:p w:rsidR="003D4A67" w:rsidRPr="0004688F" w:rsidRDefault="003D4A67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D4A67" w:rsidRPr="0004688F" w:rsidRDefault="00B87E73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Cs w:val="28"/>
              </w:rPr>
              <w:t xml:space="preserve">Специалисты по </w:t>
            </w:r>
            <w:proofErr w:type="gramStart"/>
            <w:r w:rsidRPr="0004688F">
              <w:rPr>
                <w:rFonts w:ascii="Times New Roman" w:hAnsi="Times New Roman" w:cs="Times New Roman"/>
                <w:szCs w:val="28"/>
              </w:rPr>
              <w:t>социальной</w:t>
            </w:r>
            <w:proofErr w:type="gramEnd"/>
            <w:r w:rsidRPr="0004688F">
              <w:rPr>
                <w:rFonts w:ascii="Times New Roman" w:hAnsi="Times New Roman" w:cs="Times New Roman"/>
                <w:szCs w:val="28"/>
              </w:rPr>
              <w:t xml:space="preserve"> работ</w:t>
            </w:r>
          </w:p>
        </w:tc>
      </w:tr>
      <w:tr w:rsidR="00B87E73" w:rsidRPr="000F0219" w:rsidTr="00101BA5">
        <w:trPr>
          <w:jc w:val="center"/>
        </w:trPr>
        <w:tc>
          <w:tcPr>
            <w:tcW w:w="534" w:type="dxa"/>
          </w:tcPr>
          <w:p w:rsidR="00B87E73" w:rsidRPr="000F0219" w:rsidRDefault="00B87E73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</w:tcPr>
          <w:p w:rsidR="00B87E73" w:rsidRPr="0004688F" w:rsidRDefault="00B87E73" w:rsidP="00A80C69">
            <w:pPr>
              <w:rPr>
                <w:rFonts w:cstheme="minorHAnsi"/>
                <w:szCs w:val="28"/>
              </w:rPr>
            </w:pPr>
            <w:r w:rsidRPr="0004688F">
              <w:rPr>
                <w:rFonts w:cstheme="minorHAnsi"/>
                <w:szCs w:val="28"/>
              </w:rPr>
              <w:t>«Домашние животные – спасение от одиночества» - работа по программе «Лекарство без таблеток»</w:t>
            </w:r>
          </w:p>
        </w:tc>
        <w:tc>
          <w:tcPr>
            <w:tcW w:w="1955" w:type="dxa"/>
          </w:tcPr>
          <w:p w:rsidR="00B87E73" w:rsidRPr="0004688F" w:rsidRDefault="00B87E73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B87E73" w:rsidRPr="0004688F" w:rsidRDefault="00B87E73" w:rsidP="00B8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07.04.2014 -11.04.2014</w:t>
            </w:r>
          </w:p>
        </w:tc>
        <w:tc>
          <w:tcPr>
            <w:tcW w:w="1522" w:type="dxa"/>
          </w:tcPr>
          <w:p w:rsidR="00B87E73" w:rsidRPr="0004688F" w:rsidRDefault="00B87E73" w:rsidP="00B8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5" w:type="dxa"/>
          </w:tcPr>
          <w:p w:rsidR="00B87E73" w:rsidRPr="0004688F" w:rsidRDefault="00B87E73" w:rsidP="00F66B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4688F">
              <w:rPr>
                <w:rFonts w:ascii="Times New Roman" w:hAnsi="Times New Roman" w:cs="Times New Roman"/>
                <w:szCs w:val="28"/>
              </w:rPr>
              <w:t xml:space="preserve">Медицинские работники </w:t>
            </w:r>
            <w:proofErr w:type="spellStart"/>
            <w:r w:rsidRPr="0004688F">
              <w:rPr>
                <w:rFonts w:ascii="Times New Roman" w:hAnsi="Times New Roman" w:cs="Times New Roman"/>
                <w:szCs w:val="28"/>
              </w:rPr>
              <w:t>КЦСОН</w:t>
            </w:r>
            <w:proofErr w:type="spellEnd"/>
          </w:p>
        </w:tc>
      </w:tr>
      <w:tr w:rsidR="00B87E73" w:rsidRPr="000F0219" w:rsidTr="00101BA5">
        <w:trPr>
          <w:jc w:val="center"/>
        </w:trPr>
        <w:tc>
          <w:tcPr>
            <w:tcW w:w="534" w:type="dxa"/>
          </w:tcPr>
          <w:p w:rsidR="00B87E73" w:rsidRPr="000F0219" w:rsidRDefault="00B87E73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5" w:type="dxa"/>
          </w:tcPr>
          <w:p w:rsidR="00B87E73" w:rsidRPr="0004688F" w:rsidRDefault="00B87E73" w:rsidP="00A80C69">
            <w:pPr>
              <w:rPr>
                <w:rFonts w:cstheme="minorHAnsi"/>
                <w:szCs w:val="28"/>
              </w:rPr>
            </w:pPr>
            <w:r w:rsidRPr="0004688F">
              <w:rPr>
                <w:rFonts w:cstheme="minorHAnsi"/>
                <w:szCs w:val="28"/>
              </w:rPr>
              <w:t>Выезды с обследованием граждан пожилого возраста и инвалидов, состоящих на надомном социальном обслуживании</w:t>
            </w:r>
          </w:p>
        </w:tc>
        <w:tc>
          <w:tcPr>
            <w:tcW w:w="1955" w:type="dxa"/>
          </w:tcPr>
          <w:p w:rsidR="00B87E73" w:rsidRPr="0004688F" w:rsidRDefault="00B87E73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На дому у обслуживаемых граждан»</w:t>
            </w:r>
          </w:p>
        </w:tc>
        <w:tc>
          <w:tcPr>
            <w:tcW w:w="1560" w:type="dxa"/>
          </w:tcPr>
          <w:p w:rsidR="00B87E73" w:rsidRPr="0004688F" w:rsidRDefault="00B87E73" w:rsidP="00B8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07.04.2014 -11.04.2014</w:t>
            </w:r>
          </w:p>
        </w:tc>
        <w:tc>
          <w:tcPr>
            <w:tcW w:w="1522" w:type="dxa"/>
          </w:tcPr>
          <w:p w:rsidR="00B87E73" w:rsidRPr="0004688F" w:rsidRDefault="00B87E73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B87E73" w:rsidRPr="0004688F" w:rsidRDefault="00B87E73" w:rsidP="00A8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Cs w:val="28"/>
              </w:rPr>
              <w:t xml:space="preserve">Специалисты по </w:t>
            </w:r>
            <w:proofErr w:type="gramStart"/>
            <w:r w:rsidRPr="0004688F">
              <w:rPr>
                <w:rFonts w:ascii="Times New Roman" w:hAnsi="Times New Roman" w:cs="Times New Roman"/>
                <w:szCs w:val="28"/>
              </w:rPr>
              <w:t>социальной</w:t>
            </w:r>
            <w:proofErr w:type="gramEnd"/>
            <w:r w:rsidRPr="0004688F">
              <w:rPr>
                <w:rFonts w:ascii="Times New Roman" w:hAnsi="Times New Roman" w:cs="Times New Roman"/>
                <w:szCs w:val="28"/>
              </w:rPr>
              <w:t xml:space="preserve"> работ</w:t>
            </w:r>
          </w:p>
        </w:tc>
      </w:tr>
      <w:tr w:rsidR="00545885" w:rsidRPr="000F0219" w:rsidTr="00101BA5">
        <w:trPr>
          <w:jc w:val="center"/>
        </w:trPr>
        <w:tc>
          <w:tcPr>
            <w:tcW w:w="534" w:type="dxa"/>
          </w:tcPr>
          <w:p w:rsidR="00545885" w:rsidRDefault="00545885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5" w:type="dxa"/>
          </w:tcPr>
          <w:p w:rsidR="00545885" w:rsidRPr="0004688F" w:rsidRDefault="00545885" w:rsidP="00A80C69">
            <w:pPr>
              <w:rPr>
                <w:rFonts w:cstheme="minorHAnsi"/>
                <w:szCs w:val="28"/>
              </w:rPr>
            </w:pPr>
            <w:r w:rsidRPr="0004688F">
              <w:rPr>
                <w:rFonts w:cstheme="minorHAnsi"/>
                <w:szCs w:val="28"/>
              </w:rPr>
              <w:t xml:space="preserve">Актуализация «социальных </w:t>
            </w:r>
            <w:r w:rsidRPr="0004688F">
              <w:rPr>
                <w:rFonts w:cstheme="minorHAnsi"/>
                <w:szCs w:val="28"/>
              </w:rPr>
              <w:lastRenderedPageBreak/>
              <w:t>паспортов ветеранов»</w:t>
            </w:r>
          </w:p>
        </w:tc>
        <w:tc>
          <w:tcPr>
            <w:tcW w:w="1955" w:type="dxa"/>
          </w:tcPr>
          <w:p w:rsidR="00545885" w:rsidRPr="0004688F" w:rsidRDefault="00545885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СОН</w:t>
            </w:r>
            <w:proofErr w:type="spellEnd"/>
            <w:r w:rsidRPr="00046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армония»</w:t>
            </w:r>
          </w:p>
        </w:tc>
        <w:tc>
          <w:tcPr>
            <w:tcW w:w="1560" w:type="dxa"/>
          </w:tcPr>
          <w:p w:rsidR="00545885" w:rsidRPr="0004688F" w:rsidRDefault="00545885" w:rsidP="00B8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14 -</w:t>
            </w:r>
            <w:r w:rsidRPr="0004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014</w:t>
            </w:r>
          </w:p>
        </w:tc>
        <w:tc>
          <w:tcPr>
            <w:tcW w:w="1522" w:type="dxa"/>
          </w:tcPr>
          <w:p w:rsidR="00545885" w:rsidRPr="0004688F" w:rsidRDefault="0054588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45885" w:rsidRPr="0004688F" w:rsidRDefault="00545885" w:rsidP="00A80C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4688F">
              <w:rPr>
                <w:rFonts w:ascii="Times New Roman" w:hAnsi="Times New Roman" w:cs="Times New Roman"/>
                <w:szCs w:val="28"/>
              </w:rPr>
              <w:t>Заведующие отделениями</w:t>
            </w:r>
          </w:p>
        </w:tc>
      </w:tr>
      <w:tr w:rsidR="00545885" w:rsidRPr="000F0219" w:rsidTr="00101BA5">
        <w:trPr>
          <w:trHeight w:val="291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545885" w:rsidRPr="000F0219" w:rsidRDefault="00545885" w:rsidP="00545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545885" w:rsidRPr="0004688F" w:rsidRDefault="0054588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545885" w:rsidRPr="0004688F" w:rsidRDefault="0054588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545885" w:rsidRPr="0004688F" w:rsidRDefault="00545885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 xml:space="preserve">Филиал №33 </w:t>
            </w:r>
            <w:proofErr w:type="spellStart"/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РЦМП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5885" w:rsidRPr="0004688F" w:rsidRDefault="0054588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 xml:space="preserve">07.04.2014 -11.04.2014 </w:t>
            </w:r>
          </w:p>
          <w:p w:rsidR="00545885" w:rsidRPr="0004688F" w:rsidRDefault="0054588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с 8.00 до     17.00</w:t>
            </w:r>
          </w:p>
          <w:p w:rsidR="00545885" w:rsidRPr="0004688F" w:rsidRDefault="0054588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545885" w:rsidRPr="0004688F" w:rsidRDefault="0054588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Население район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45885" w:rsidRPr="0004688F" w:rsidRDefault="0054588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Филиала №33 </w:t>
            </w:r>
            <w:proofErr w:type="spellStart"/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РЦМП</w:t>
            </w:r>
            <w:proofErr w:type="spellEnd"/>
          </w:p>
        </w:tc>
      </w:tr>
      <w:tr w:rsidR="00545885" w:rsidRPr="000F0219" w:rsidTr="00101BA5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545885" w:rsidRPr="000F0219" w:rsidRDefault="00545885" w:rsidP="00545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545885" w:rsidRPr="0004688F" w:rsidRDefault="0054588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Работа с архивом, базой данных</w:t>
            </w:r>
          </w:p>
          <w:p w:rsidR="00545885" w:rsidRPr="0004688F" w:rsidRDefault="0054588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545885" w:rsidRPr="0004688F" w:rsidRDefault="00545885" w:rsidP="00D9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 xml:space="preserve">Филиал №33 </w:t>
            </w:r>
            <w:proofErr w:type="spellStart"/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РЦМП</w:t>
            </w:r>
            <w:proofErr w:type="spellEnd"/>
          </w:p>
          <w:p w:rsidR="00545885" w:rsidRPr="0004688F" w:rsidRDefault="00545885" w:rsidP="00D9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885" w:rsidRPr="0004688F" w:rsidRDefault="00545885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5885" w:rsidRPr="0004688F" w:rsidRDefault="0054588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09.04.2014г.</w:t>
            </w:r>
          </w:p>
          <w:p w:rsidR="00545885" w:rsidRPr="0004688F" w:rsidRDefault="0054588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с 13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545885" w:rsidRPr="0004688F" w:rsidRDefault="0054588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45885" w:rsidRPr="0004688F" w:rsidRDefault="0054588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Филиала №33 </w:t>
            </w:r>
            <w:proofErr w:type="spellStart"/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РЦМП</w:t>
            </w:r>
            <w:proofErr w:type="spellEnd"/>
          </w:p>
        </w:tc>
      </w:tr>
      <w:tr w:rsidR="00545885" w:rsidRPr="000F0219" w:rsidTr="00101BA5">
        <w:trPr>
          <w:trHeight w:val="324"/>
          <w:jc w:val="center"/>
        </w:trPr>
        <w:tc>
          <w:tcPr>
            <w:tcW w:w="534" w:type="dxa"/>
          </w:tcPr>
          <w:p w:rsidR="00545885" w:rsidRPr="000F0219" w:rsidRDefault="00545885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545885" w:rsidRPr="0004688F" w:rsidRDefault="0054588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Прием документов оказание и 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545885" w:rsidRPr="0004688F" w:rsidRDefault="00545885" w:rsidP="0074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45885" w:rsidRPr="0004688F" w:rsidRDefault="00545885" w:rsidP="008F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 xml:space="preserve">07.04.2014 -11.04.2014 </w:t>
            </w:r>
          </w:p>
          <w:p w:rsidR="00545885" w:rsidRPr="0004688F" w:rsidRDefault="00545885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с 8.00 до     17.00</w:t>
            </w:r>
          </w:p>
          <w:p w:rsidR="00545885" w:rsidRPr="0004688F" w:rsidRDefault="00545885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07.03.2014 с 8.00 до 16.0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5885" w:rsidRPr="0004688F" w:rsidRDefault="0054588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Население район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545885" w:rsidRPr="0004688F" w:rsidRDefault="0054588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F">
              <w:rPr>
                <w:rFonts w:ascii="Times New Roman" w:hAnsi="Times New Roman" w:cs="Times New Roman"/>
                <w:sz w:val="24"/>
                <w:szCs w:val="24"/>
              </w:rPr>
              <w:t>специалисты ОСЗ</w:t>
            </w:r>
          </w:p>
        </w:tc>
      </w:tr>
      <w:tr w:rsidR="00545885" w:rsidRPr="000F0219" w:rsidTr="00101BA5">
        <w:trPr>
          <w:trHeight w:val="324"/>
          <w:jc w:val="center"/>
        </w:trPr>
        <w:tc>
          <w:tcPr>
            <w:tcW w:w="534" w:type="dxa"/>
          </w:tcPr>
          <w:p w:rsidR="00545885" w:rsidRPr="000F0219" w:rsidRDefault="00545885" w:rsidP="00545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545885" w:rsidRPr="000F0219" w:rsidRDefault="0054588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545885" w:rsidRPr="000F0219" w:rsidRDefault="00545885" w:rsidP="0074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45885" w:rsidRDefault="00545885" w:rsidP="008F3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885" w:rsidRDefault="00545885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 8.00 до     17.00</w:t>
            </w:r>
          </w:p>
          <w:p w:rsidR="00545885" w:rsidRPr="000F0219" w:rsidRDefault="00545885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545885" w:rsidRPr="000F0219" w:rsidRDefault="00545885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545885" w:rsidRPr="000F0219" w:rsidRDefault="0054588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пециалисты ОСЗ</w:t>
            </w:r>
          </w:p>
        </w:tc>
      </w:tr>
    </w:tbl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0260" w:rsidRPr="00F10260" w:rsidRDefault="000F0F37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ОСЗ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И.Г.Афанасьева</w:t>
      </w:r>
    </w:p>
    <w:sectPr w:rsidR="00F10260" w:rsidRPr="00F10260" w:rsidSect="0015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14B0D"/>
    <w:rsid w:val="00033213"/>
    <w:rsid w:val="0004445B"/>
    <w:rsid w:val="0004688F"/>
    <w:rsid w:val="00065F0F"/>
    <w:rsid w:val="0006689C"/>
    <w:rsid w:val="00072A0F"/>
    <w:rsid w:val="00074BAB"/>
    <w:rsid w:val="000A7A45"/>
    <w:rsid w:val="000B678A"/>
    <w:rsid w:val="000C1885"/>
    <w:rsid w:val="000F0219"/>
    <w:rsid w:val="000F0F37"/>
    <w:rsid w:val="00101BA5"/>
    <w:rsid w:val="00137572"/>
    <w:rsid w:val="001528AF"/>
    <w:rsid w:val="001537D3"/>
    <w:rsid w:val="0015713C"/>
    <w:rsid w:val="001805B2"/>
    <w:rsid w:val="001819FF"/>
    <w:rsid w:val="00194B8F"/>
    <w:rsid w:val="00194D0D"/>
    <w:rsid w:val="001C38AB"/>
    <w:rsid w:val="001F1841"/>
    <w:rsid w:val="00205945"/>
    <w:rsid w:val="00210EA3"/>
    <w:rsid w:val="0023452E"/>
    <w:rsid w:val="00272487"/>
    <w:rsid w:val="002728A4"/>
    <w:rsid w:val="0029458E"/>
    <w:rsid w:val="00301A03"/>
    <w:rsid w:val="00324B13"/>
    <w:rsid w:val="00335D16"/>
    <w:rsid w:val="003376D0"/>
    <w:rsid w:val="00352D9E"/>
    <w:rsid w:val="00366265"/>
    <w:rsid w:val="003A37C2"/>
    <w:rsid w:val="003C4B6D"/>
    <w:rsid w:val="003C5B63"/>
    <w:rsid w:val="003D4A67"/>
    <w:rsid w:val="003D6546"/>
    <w:rsid w:val="003E201D"/>
    <w:rsid w:val="003F4561"/>
    <w:rsid w:val="003F545D"/>
    <w:rsid w:val="00404852"/>
    <w:rsid w:val="004148F1"/>
    <w:rsid w:val="004311E7"/>
    <w:rsid w:val="00463B83"/>
    <w:rsid w:val="00483D37"/>
    <w:rsid w:val="0048570B"/>
    <w:rsid w:val="004871BE"/>
    <w:rsid w:val="004E724A"/>
    <w:rsid w:val="004F7913"/>
    <w:rsid w:val="005061AA"/>
    <w:rsid w:val="00521A8E"/>
    <w:rsid w:val="0053517B"/>
    <w:rsid w:val="00537B10"/>
    <w:rsid w:val="00541B34"/>
    <w:rsid w:val="0054206B"/>
    <w:rsid w:val="00544AC5"/>
    <w:rsid w:val="00545885"/>
    <w:rsid w:val="00552DBD"/>
    <w:rsid w:val="00560F2B"/>
    <w:rsid w:val="005639A8"/>
    <w:rsid w:val="005E36D6"/>
    <w:rsid w:val="005F7E3E"/>
    <w:rsid w:val="00645C79"/>
    <w:rsid w:val="006758C0"/>
    <w:rsid w:val="00681F17"/>
    <w:rsid w:val="006911C7"/>
    <w:rsid w:val="006B148C"/>
    <w:rsid w:val="006D76A4"/>
    <w:rsid w:val="006E2B61"/>
    <w:rsid w:val="006F63BB"/>
    <w:rsid w:val="007430E2"/>
    <w:rsid w:val="00750D98"/>
    <w:rsid w:val="00753D57"/>
    <w:rsid w:val="00795F7A"/>
    <w:rsid w:val="007D524C"/>
    <w:rsid w:val="007D5749"/>
    <w:rsid w:val="007E111E"/>
    <w:rsid w:val="00817435"/>
    <w:rsid w:val="00831134"/>
    <w:rsid w:val="00890E8A"/>
    <w:rsid w:val="008A1B93"/>
    <w:rsid w:val="008A7248"/>
    <w:rsid w:val="008B7129"/>
    <w:rsid w:val="008D22F2"/>
    <w:rsid w:val="008F3B47"/>
    <w:rsid w:val="00935BAF"/>
    <w:rsid w:val="00940F2F"/>
    <w:rsid w:val="00942D64"/>
    <w:rsid w:val="00983832"/>
    <w:rsid w:val="00986AB2"/>
    <w:rsid w:val="009A109F"/>
    <w:rsid w:val="009A2BC6"/>
    <w:rsid w:val="009B4E9F"/>
    <w:rsid w:val="009C0A3C"/>
    <w:rsid w:val="009D6E7B"/>
    <w:rsid w:val="00A00EFB"/>
    <w:rsid w:val="00A01099"/>
    <w:rsid w:val="00A63100"/>
    <w:rsid w:val="00A6696F"/>
    <w:rsid w:val="00A90CB6"/>
    <w:rsid w:val="00AA131C"/>
    <w:rsid w:val="00AA4993"/>
    <w:rsid w:val="00AC1787"/>
    <w:rsid w:val="00AD366E"/>
    <w:rsid w:val="00AE474E"/>
    <w:rsid w:val="00AE59DA"/>
    <w:rsid w:val="00AE694A"/>
    <w:rsid w:val="00B118CA"/>
    <w:rsid w:val="00B269CB"/>
    <w:rsid w:val="00B422D1"/>
    <w:rsid w:val="00B53965"/>
    <w:rsid w:val="00B70B8D"/>
    <w:rsid w:val="00B745F6"/>
    <w:rsid w:val="00B87A4E"/>
    <w:rsid w:val="00B87E73"/>
    <w:rsid w:val="00BA65FD"/>
    <w:rsid w:val="00BB124C"/>
    <w:rsid w:val="00BB6059"/>
    <w:rsid w:val="00BC7784"/>
    <w:rsid w:val="00BF6F3F"/>
    <w:rsid w:val="00C04FD9"/>
    <w:rsid w:val="00C06A43"/>
    <w:rsid w:val="00C1397B"/>
    <w:rsid w:val="00C219EB"/>
    <w:rsid w:val="00C5195F"/>
    <w:rsid w:val="00C66D10"/>
    <w:rsid w:val="00CC79BC"/>
    <w:rsid w:val="00CE6261"/>
    <w:rsid w:val="00CF7729"/>
    <w:rsid w:val="00D016D3"/>
    <w:rsid w:val="00D03491"/>
    <w:rsid w:val="00D14CDC"/>
    <w:rsid w:val="00D36332"/>
    <w:rsid w:val="00D40AF4"/>
    <w:rsid w:val="00D74115"/>
    <w:rsid w:val="00D96C26"/>
    <w:rsid w:val="00DA2ADC"/>
    <w:rsid w:val="00DC4BB0"/>
    <w:rsid w:val="00DD75F7"/>
    <w:rsid w:val="00E358DE"/>
    <w:rsid w:val="00E81535"/>
    <w:rsid w:val="00EE558E"/>
    <w:rsid w:val="00EF45DA"/>
    <w:rsid w:val="00F10260"/>
    <w:rsid w:val="00F139FC"/>
    <w:rsid w:val="00F360E2"/>
    <w:rsid w:val="00F36D89"/>
    <w:rsid w:val="00F410EE"/>
    <w:rsid w:val="00F66BAE"/>
    <w:rsid w:val="00F763C3"/>
    <w:rsid w:val="00F7798F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4A6B-2C16-414E-BD00-2D6A8FD2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67</cp:revision>
  <cp:lastPrinted>2014-04-03T11:50:00Z</cp:lastPrinted>
  <dcterms:created xsi:type="dcterms:W3CDTF">2013-09-27T07:23:00Z</dcterms:created>
  <dcterms:modified xsi:type="dcterms:W3CDTF">2014-04-03T11:50:00Z</dcterms:modified>
</cp:coreProperties>
</file>